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3" w:type="dxa"/>
        <w:tblLayout w:type="fixed"/>
        <w:tblLook w:val="01E0"/>
      </w:tblPr>
      <w:tblGrid>
        <w:gridCol w:w="9853"/>
      </w:tblGrid>
      <w:tr w:rsidR="00090598" w:rsidTr="004F50FE">
        <w:trPr>
          <w:trHeight w:val="1276"/>
        </w:trPr>
        <w:tc>
          <w:tcPr>
            <w:tcW w:w="9853" w:type="dxa"/>
          </w:tcPr>
          <w:p w:rsidR="00090598" w:rsidRDefault="0007718E" w:rsidP="0007718E">
            <w:r>
              <w:t xml:space="preserve">                                                                       </w:t>
            </w:r>
            <w:r w:rsidR="00090598">
              <w:rPr>
                <w:noProof/>
              </w:rPr>
              <w:drawing>
                <wp:inline distT="0" distB="0" distL="0" distR="0">
                  <wp:extent cx="571500" cy="914400"/>
                  <wp:effectExtent l="19050" t="0" r="0" b="0"/>
                  <wp:docPr id="5" name="Рисунок 1" descr="крас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рас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598" w:rsidRPr="00913133" w:rsidTr="00131E3E">
        <w:trPr>
          <w:cantSplit/>
          <w:trHeight w:hRule="exact" w:val="1536"/>
        </w:trPr>
        <w:tc>
          <w:tcPr>
            <w:tcW w:w="9853" w:type="dxa"/>
          </w:tcPr>
          <w:p w:rsidR="009721EA" w:rsidRPr="003F0E3C" w:rsidRDefault="009721EA" w:rsidP="000244F8">
            <w:pPr>
              <w:jc w:val="center"/>
              <w:rPr>
                <w:b/>
                <w:sz w:val="16"/>
                <w:szCs w:val="16"/>
              </w:rPr>
            </w:pPr>
          </w:p>
          <w:p w:rsidR="00090598" w:rsidRPr="004F50FE" w:rsidRDefault="001C1320" w:rsidP="000244F8">
            <w:pPr>
              <w:jc w:val="center"/>
              <w:rPr>
                <w:b/>
                <w:sz w:val="28"/>
                <w:szCs w:val="28"/>
              </w:rPr>
            </w:pPr>
            <w:r w:rsidRPr="004F50FE">
              <w:rPr>
                <w:b/>
                <w:sz w:val="28"/>
                <w:szCs w:val="28"/>
              </w:rPr>
              <w:t>ДУМА</w:t>
            </w:r>
          </w:p>
          <w:p w:rsidR="00090598" w:rsidRDefault="00090598" w:rsidP="000244F8">
            <w:pPr>
              <w:jc w:val="center"/>
              <w:rPr>
                <w:b/>
                <w:sz w:val="28"/>
                <w:szCs w:val="28"/>
              </w:rPr>
            </w:pPr>
            <w:r w:rsidRPr="004F50FE">
              <w:rPr>
                <w:b/>
                <w:sz w:val="28"/>
                <w:szCs w:val="28"/>
              </w:rPr>
              <w:t>ГОРОДСКОГО  ОКРУГА  КРАСНОУРАЛЬСК</w:t>
            </w:r>
          </w:p>
          <w:p w:rsidR="004F50FE" w:rsidRPr="00131E3E" w:rsidRDefault="004F50FE" w:rsidP="000244F8">
            <w:pPr>
              <w:jc w:val="center"/>
              <w:rPr>
                <w:b/>
                <w:sz w:val="10"/>
                <w:szCs w:val="10"/>
              </w:rPr>
            </w:pPr>
          </w:p>
          <w:p w:rsidR="00090598" w:rsidRPr="003F0E3C" w:rsidRDefault="000A769A" w:rsidP="003F0E3C">
            <w:pPr>
              <w:spacing w:line="360" w:lineRule="auto"/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АСПОРЯ</w:t>
            </w:r>
            <w:r w:rsidR="005E30A7">
              <w:rPr>
                <w:b/>
                <w:spacing w:val="60"/>
                <w:sz w:val="28"/>
                <w:szCs w:val="28"/>
              </w:rPr>
              <w:t>Ж</w:t>
            </w:r>
            <w:r>
              <w:rPr>
                <w:b/>
                <w:spacing w:val="60"/>
                <w:sz w:val="28"/>
                <w:szCs w:val="28"/>
              </w:rPr>
              <w:t>ЕНИЕ</w:t>
            </w:r>
          </w:p>
          <w:p w:rsidR="00090598" w:rsidRPr="00913133" w:rsidRDefault="00090598" w:rsidP="000244F8">
            <w:pPr>
              <w:spacing w:line="360" w:lineRule="auto"/>
              <w:jc w:val="center"/>
              <w:rPr>
                <w:b/>
                <w:spacing w:val="20"/>
                <w:sz w:val="26"/>
                <w:szCs w:val="26"/>
              </w:rPr>
            </w:pPr>
          </w:p>
        </w:tc>
      </w:tr>
    </w:tbl>
    <w:p w:rsidR="00090598" w:rsidRDefault="00130468" w:rsidP="00090598">
      <w:r>
        <w:rPr>
          <w:noProof/>
        </w:rPr>
        <w:pict>
          <v:line id="Line 5" o:spid="_x0000_s1026" style="position:absolute;z-index:251658240;visibility:visible;mso-position-horizontal-relative:text;mso-position-vertical-relative:text" from="0,5.65pt" to="486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vf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CWPeUgMUZ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" o:allowincell="f"/>
        </w:pict>
      </w:r>
      <w:r>
        <w:rPr>
          <w:noProof/>
        </w:rPr>
        <w:pict>
          <v:line id="Line 4" o:spid="_x0000_s1027" style="position:absolute;z-index:251657216;visibility:visible;mso-position-horizontal-relative:text;mso-position-vertical-relative:text" from="0,3.1pt" to="48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6Z8EQ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" o:allowincell="f" strokeweight="1.5pt"/>
        </w:pict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  <w:r w:rsidR="00090598" w:rsidRPr="001C4B08">
        <w:tab/>
      </w:r>
    </w:p>
    <w:p w:rsidR="00090598" w:rsidRDefault="00913133" w:rsidP="00090598">
      <w:r>
        <w:t xml:space="preserve">от  </w:t>
      </w:r>
      <w:r w:rsidR="00F82F53">
        <w:t>14</w:t>
      </w:r>
      <w:r w:rsidR="00B70104">
        <w:t xml:space="preserve"> </w:t>
      </w:r>
      <w:r w:rsidR="00F82F53">
        <w:t>мая</w:t>
      </w:r>
      <w:r w:rsidR="00B70104">
        <w:t xml:space="preserve"> 2021</w:t>
      </w:r>
      <w:r w:rsidR="00090598">
        <w:t xml:space="preserve"> года</w:t>
      </w:r>
      <w:r w:rsidR="00090598" w:rsidRPr="001C4B08">
        <w:t xml:space="preserve">  № </w:t>
      </w:r>
      <w:r w:rsidR="00F82F53">
        <w:t>5</w:t>
      </w:r>
    </w:p>
    <w:p w:rsidR="001A6988" w:rsidRPr="001C4B08" w:rsidRDefault="001A6988" w:rsidP="00090598">
      <w:r>
        <w:t>город  Красноуральск</w:t>
      </w:r>
    </w:p>
    <w:p w:rsidR="007F55C5" w:rsidRDefault="007F55C5" w:rsidP="00090598">
      <w:pPr>
        <w:jc w:val="center"/>
      </w:pPr>
    </w:p>
    <w:p w:rsidR="00F82F53" w:rsidRDefault="00F82F53" w:rsidP="00F82F53">
      <w:pPr>
        <w:jc w:val="center"/>
        <w:rPr>
          <w:b/>
          <w:i/>
          <w:sz w:val="28"/>
          <w:szCs w:val="28"/>
        </w:rPr>
      </w:pPr>
      <w:r w:rsidRPr="00F82F53">
        <w:rPr>
          <w:b/>
          <w:i/>
          <w:sz w:val="28"/>
          <w:szCs w:val="28"/>
        </w:rPr>
        <w:t xml:space="preserve">Об организации работы, направленной на выявление и минимизацию коррупционных рисков при осуществлении закупок товаров, работ, услуг для обеспечения государственных или муниципальных нужд </w:t>
      </w:r>
    </w:p>
    <w:p w:rsidR="00F82F53" w:rsidRPr="00F82F53" w:rsidRDefault="00F82F53" w:rsidP="00F82F53">
      <w:pPr>
        <w:jc w:val="center"/>
        <w:rPr>
          <w:b/>
          <w:i/>
          <w:sz w:val="28"/>
          <w:szCs w:val="28"/>
        </w:rPr>
      </w:pPr>
      <w:r w:rsidRPr="00F82F53">
        <w:rPr>
          <w:b/>
          <w:i/>
          <w:sz w:val="28"/>
          <w:szCs w:val="28"/>
        </w:rPr>
        <w:t>в Думе городского округа Красноуральск</w:t>
      </w:r>
    </w:p>
    <w:p w:rsidR="00F82F53" w:rsidRPr="0013274A" w:rsidRDefault="00F82F53" w:rsidP="00F82F53">
      <w:pPr>
        <w:jc w:val="center"/>
        <w:rPr>
          <w:b/>
          <w:i/>
        </w:rPr>
      </w:pPr>
    </w:p>
    <w:p w:rsidR="00F82F53" w:rsidRPr="0013274A" w:rsidRDefault="00F82F53" w:rsidP="00F82F53">
      <w:pPr>
        <w:jc w:val="center"/>
        <w:rPr>
          <w:b/>
          <w:i/>
        </w:rPr>
      </w:pPr>
    </w:p>
    <w:p w:rsidR="00F82F53" w:rsidRPr="002F5ED6" w:rsidRDefault="00F82F53" w:rsidP="00F82F53">
      <w:pPr>
        <w:pStyle w:val="ConsPlusTitle"/>
        <w:ind w:firstLine="709"/>
        <w:jc w:val="both"/>
        <w:rPr>
          <w:szCs w:val="28"/>
        </w:rPr>
      </w:pPr>
      <w:r w:rsidRPr="006065B7">
        <w:rPr>
          <w:b w:val="0"/>
          <w:szCs w:val="28"/>
        </w:rPr>
        <w:t>В</w:t>
      </w:r>
      <w:r>
        <w:rPr>
          <w:b w:val="0"/>
          <w:szCs w:val="28"/>
        </w:rPr>
        <w:t>о исполнение подпункта «б» пункта 16 Национального плана противодействия коррупции на 2018 - 2020 годы,</w:t>
      </w:r>
      <w:r w:rsidRPr="006065B7">
        <w:rPr>
          <w:b w:val="0"/>
          <w:szCs w:val="28"/>
        </w:rPr>
        <w:t xml:space="preserve"> </w:t>
      </w:r>
      <w:r>
        <w:rPr>
          <w:b w:val="0"/>
          <w:szCs w:val="28"/>
        </w:rPr>
        <w:t>утвержденного Указом Президента Российской Федерации от 29 июня 2018 года № 378 «</w:t>
      </w:r>
      <w:r w:rsidRPr="00DD4E5D">
        <w:rPr>
          <w:b w:val="0"/>
          <w:szCs w:val="28"/>
        </w:rPr>
        <w:t>О Национальном плане противодействи</w:t>
      </w:r>
      <w:r>
        <w:rPr>
          <w:b w:val="0"/>
          <w:szCs w:val="28"/>
        </w:rPr>
        <w:t xml:space="preserve">я коррупции на 2018 - 2020 годы», принимая во внимание </w:t>
      </w:r>
      <w:r w:rsidRPr="00DD4E5D">
        <w:rPr>
          <w:b w:val="0"/>
          <w:szCs w:val="28"/>
        </w:rPr>
        <w:t>Методические рекомендации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Pr="006065B7">
        <w:rPr>
          <w:b w:val="0"/>
          <w:szCs w:val="28"/>
        </w:rPr>
        <w:t xml:space="preserve">, </w:t>
      </w:r>
      <w:r>
        <w:rPr>
          <w:b w:val="0"/>
          <w:szCs w:val="28"/>
        </w:rPr>
        <w:t xml:space="preserve">разработанные Министерством труда и социальной защиты Российской Федерации (далее – Методические рекомендации), руководствуясь </w:t>
      </w:r>
      <w:r w:rsidRPr="00D143F9">
        <w:rPr>
          <w:b w:val="0"/>
          <w:szCs w:val="28"/>
        </w:rPr>
        <w:t>Федеральны</w:t>
      </w:r>
      <w:r>
        <w:rPr>
          <w:b w:val="0"/>
          <w:szCs w:val="28"/>
        </w:rPr>
        <w:t>ми</w:t>
      </w:r>
      <w:r w:rsidRPr="00D143F9">
        <w:rPr>
          <w:b w:val="0"/>
          <w:szCs w:val="28"/>
        </w:rPr>
        <w:t xml:space="preserve"> закон</w:t>
      </w:r>
      <w:r>
        <w:rPr>
          <w:b w:val="0"/>
          <w:szCs w:val="28"/>
        </w:rPr>
        <w:t>ами от 6 октября 2003 года №</w:t>
      </w:r>
      <w:r w:rsidRPr="00D143F9">
        <w:rPr>
          <w:b w:val="0"/>
          <w:szCs w:val="28"/>
        </w:rPr>
        <w:t xml:space="preserve"> 131-ФЗ </w:t>
      </w:r>
      <w:r>
        <w:rPr>
          <w:b w:val="0"/>
          <w:szCs w:val="28"/>
        </w:rPr>
        <w:t>«</w:t>
      </w:r>
      <w:r w:rsidRPr="00D143F9">
        <w:rPr>
          <w:b w:val="0"/>
          <w:szCs w:val="28"/>
        </w:rPr>
        <w:t>Об общих принципах организации местного самоуправления в Российской Федерации</w:t>
      </w:r>
      <w:r>
        <w:rPr>
          <w:b w:val="0"/>
          <w:szCs w:val="28"/>
        </w:rPr>
        <w:t>», от 25 декабря 2008 года № 273-ФЗ «</w:t>
      </w:r>
      <w:r w:rsidRPr="00D143F9">
        <w:rPr>
          <w:b w:val="0"/>
          <w:szCs w:val="28"/>
        </w:rPr>
        <w:t>О противодействии коррупции</w:t>
      </w:r>
      <w:r>
        <w:rPr>
          <w:b w:val="0"/>
          <w:szCs w:val="28"/>
        </w:rPr>
        <w:t>», от 5 апреля 2013 года № 44-ФЗ «</w:t>
      </w:r>
      <w:r w:rsidRPr="00D143F9">
        <w:rPr>
          <w:b w:val="0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b w:val="0"/>
          <w:szCs w:val="28"/>
        </w:rPr>
        <w:t>», от 18 июля 2011 года № 223-ФЗ «</w:t>
      </w:r>
      <w:r w:rsidRPr="00D143F9">
        <w:rPr>
          <w:b w:val="0"/>
          <w:szCs w:val="28"/>
        </w:rPr>
        <w:t>О закупках товаров, работ, услуг отдельными видами юридических лиц</w:t>
      </w:r>
      <w:r>
        <w:rPr>
          <w:b w:val="0"/>
          <w:szCs w:val="28"/>
        </w:rPr>
        <w:t>»</w:t>
      </w:r>
      <w:r w:rsidRPr="002F5ED6">
        <w:rPr>
          <w:szCs w:val="28"/>
        </w:rPr>
        <w:t>:</w:t>
      </w:r>
    </w:p>
    <w:p w:rsidR="00F82F53" w:rsidRPr="00F82F53" w:rsidRDefault="00F82F53" w:rsidP="00F82F53">
      <w:pPr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F82F53" w:rsidRDefault="00F82F53" w:rsidP="00F82F53">
      <w:pPr>
        <w:pStyle w:val="ConsPlusTitle"/>
        <w:numPr>
          <w:ilvl w:val="0"/>
          <w:numId w:val="46"/>
        </w:numPr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Организовать работу, направленную на выявление и минимизацию коррупционных рисков при осуществлении закупок товаров, работ, услуг для </w:t>
      </w:r>
      <w:r w:rsidRPr="006D60DA">
        <w:rPr>
          <w:b w:val="0"/>
          <w:szCs w:val="28"/>
        </w:rPr>
        <w:t>обеспечения государственных и муниципальных</w:t>
      </w:r>
      <w:r>
        <w:rPr>
          <w:b w:val="0"/>
          <w:szCs w:val="28"/>
        </w:rPr>
        <w:t xml:space="preserve"> нужд (далее – закупки), в срок до 30.12.2021:</w:t>
      </w:r>
    </w:p>
    <w:p w:rsidR="00F82F53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ринять локальный нормативный акт о проведении оценки коррупционных рисков, возникающих при осуществлении закупок;</w:t>
      </w:r>
    </w:p>
    <w:p w:rsidR="00F82F53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подготовить план – график проведения оценки коррупционных рисков, сформировать рабочую группу;</w:t>
      </w:r>
    </w:p>
    <w:p w:rsidR="00F82F53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>определить внутренние и внешние источники информации для целей выявления коррупционных рисков, возникающих при осуществлении закупок;</w:t>
      </w:r>
    </w:p>
    <w:p w:rsidR="00F82F53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провести анализ процедуры осуществления закупок (далее – анализ);</w:t>
      </w:r>
    </w:p>
    <w:p w:rsidR="00F82F53" w:rsidRPr="006D60DA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по результатам </w:t>
      </w:r>
      <w:r w:rsidRPr="006D60DA">
        <w:rPr>
          <w:b w:val="0"/>
          <w:szCs w:val="28"/>
        </w:rPr>
        <w:t>анализа представить процедуру осуществления закупки в качестве блок – схемы;</w:t>
      </w:r>
    </w:p>
    <w:p w:rsidR="00F82F53" w:rsidRPr="006D60DA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6D60DA">
        <w:rPr>
          <w:b w:val="0"/>
          <w:szCs w:val="28"/>
        </w:rPr>
        <w:t>провести идентификацию коррупционных рисков;</w:t>
      </w:r>
    </w:p>
    <w:p w:rsidR="00F82F53" w:rsidRPr="006D60DA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6D60DA">
        <w:rPr>
          <w:b w:val="0"/>
          <w:szCs w:val="28"/>
        </w:rPr>
        <w:t>провести анализ коррупционных рисков;</w:t>
      </w:r>
    </w:p>
    <w:p w:rsidR="00F82F53" w:rsidRPr="006D60DA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6D60DA">
        <w:rPr>
          <w:b w:val="0"/>
          <w:szCs w:val="28"/>
        </w:rPr>
        <w:t>провести ранжирование коррупционных рисков;</w:t>
      </w:r>
    </w:p>
    <w:p w:rsidR="00F82F53" w:rsidRPr="006D60DA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6D60DA">
        <w:rPr>
          <w:b w:val="0"/>
          <w:szCs w:val="28"/>
        </w:rPr>
        <w:t>разработать меры по минимизации коррупционных рисков;</w:t>
      </w:r>
    </w:p>
    <w:p w:rsidR="00F82F53" w:rsidRPr="006D60DA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6D60DA">
        <w:rPr>
          <w:b w:val="0"/>
          <w:szCs w:val="28"/>
        </w:rPr>
        <w:t>утвердить результаты оценки коррупционных рисков (составить реестр коррупционных рисков с отчетом об оценке коррупционных рисков, план по минимизации коррупционных рисков);</w:t>
      </w:r>
    </w:p>
    <w:p w:rsidR="00F82F53" w:rsidRPr="00F82F53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F82F53">
        <w:rPr>
          <w:b w:val="0"/>
          <w:szCs w:val="28"/>
        </w:rPr>
        <w:t>провести мониторинг реализации мер по минимизации выявленных коррупционных рисков;</w:t>
      </w:r>
    </w:p>
    <w:p w:rsidR="00F82F53" w:rsidRPr="00F82F53" w:rsidRDefault="00F82F53" w:rsidP="00F82F53">
      <w:pPr>
        <w:pStyle w:val="ConsPlusTitle"/>
        <w:numPr>
          <w:ilvl w:val="1"/>
          <w:numId w:val="48"/>
        </w:numPr>
        <w:tabs>
          <w:tab w:val="left" w:pos="1134"/>
        </w:tabs>
        <w:ind w:left="0" w:firstLine="709"/>
        <w:jc w:val="both"/>
        <w:rPr>
          <w:b w:val="0"/>
          <w:szCs w:val="28"/>
        </w:rPr>
      </w:pPr>
      <w:r w:rsidRPr="00F82F53">
        <w:rPr>
          <w:b w:val="0"/>
          <w:szCs w:val="28"/>
        </w:rPr>
        <w:t>провести иные мероприятия, направленные на выявление и минимизацию коррупционных рисков при осуществлении закупок, в соответствии с Методическими рекомендациями.</w:t>
      </w:r>
    </w:p>
    <w:p w:rsidR="00F82F53" w:rsidRPr="00F82F53" w:rsidRDefault="00F82F53" w:rsidP="00F82F53">
      <w:pPr>
        <w:pStyle w:val="ConsPlusTitle"/>
        <w:ind w:firstLine="709"/>
        <w:jc w:val="both"/>
        <w:rPr>
          <w:b w:val="0"/>
          <w:szCs w:val="28"/>
        </w:rPr>
      </w:pPr>
      <w:r w:rsidRPr="00F82F53">
        <w:rPr>
          <w:b w:val="0"/>
          <w:szCs w:val="28"/>
        </w:rPr>
        <w:t>2. Настоящее распоряжение разместить на официальном сайте Думы городского округа Красноуральск в сети «Интернет» (</w:t>
      </w:r>
      <w:r>
        <w:rPr>
          <w:b w:val="0"/>
          <w:szCs w:val="28"/>
          <w:lang w:val="en-US"/>
        </w:rPr>
        <w:t>http</w:t>
      </w:r>
      <w:r>
        <w:rPr>
          <w:b w:val="0"/>
          <w:szCs w:val="28"/>
        </w:rPr>
        <w:t>://</w:t>
      </w:r>
      <w:hyperlink r:id="rId9" w:history="1">
        <w:r w:rsidRPr="00F82F53">
          <w:rPr>
            <w:rStyle w:val="a6"/>
            <w:b w:val="0"/>
            <w:color w:val="auto"/>
            <w:szCs w:val="28"/>
            <w:u w:val="none"/>
          </w:rPr>
          <w:t>www.dumakrur.ru</w:t>
        </w:r>
      </w:hyperlink>
      <w:r w:rsidRPr="00F82F53">
        <w:rPr>
          <w:b w:val="0"/>
          <w:szCs w:val="28"/>
        </w:rPr>
        <w:t>).</w:t>
      </w:r>
    </w:p>
    <w:p w:rsidR="00F82F53" w:rsidRPr="00F82F53" w:rsidRDefault="00F82F53" w:rsidP="00F82F53">
      <w:pPr>
        <w:ind w:firstLine="709"/>
        <w:jc w:val="both"/>
        <w:rPr>
          <w:sz w:val="28"/>
          <w:szCs w:val="28"/>
        </w:rPr>
      </w:pPr>
      <w:r w:rsidRPr="00F82F53">
        <w:rPr>
          <w:sz w:val="28"/>
          <w:szCs w:val="28"/>
        </w:rPr>
        <w:t>3. Распоряжение вступает в силу с момента подписания.</w:t>
      </w:r>
    </w:p>
    <w:p w:rsidR="00F82F53" w:rsidRPr="00F82F53" w:rsidRDefault="00F82F53" w:rsidP="00F82F53">
      <w:pPr>
        <w:ind w:firstLine="709"/>
        <w:jc w:val="both"/>
        <w:rPr>
          <w:sz w:val="28"/>
          <w:szCs w:val="28"/>
        </w:rPr>
      </w:pPr>
      <w:r w:rsidRPr="00F82F53">
        <w:rPr>
          <w:sz w:val="28"/>
          <w:szCs w:val="28"/>
        </w:rPr>
        <w:t>4. Контроль исполнения настоящего распоряжения оставляю за собой.</w:t>
      </w:r>
    </w:p>
    <w:p w:rsidR="0048180A" w:rsidRDefault="0048180A" w:rsidP="0048180A">
      <w:pPr>
        <w:pStyle w:val="a7"/>
        <w:ind w:left="0" w:firstLine="709"/>
        <w:jc w:val="both"/>
        <w:rPr>
          <w:sz w:val="20"/>
          <w:szCs w:val="20"/>
          <w:lang w:eastAsia="ar-SA"/>
        </w:rPr>
      </w:pPr>
    </w:p>
    <w:p w:rsidR="0048180A" w:rsidRDefault="0048180A" w:rsidP="0048180A">
      <w:pPr>
        <w:tabs>
          <w:tab w:val="left" w:pos="5340"/>
        </w:tabs>
        <w:jc w:val="both"/>
        <w:rPr>
          <w:b/>
          <w:sz w:val="28"/>
          <w:szCs w:val="28"/>
        </w:rPr>
      </w:pPr>
    </w:p>
    <w:p w:rsidR="0048180A" w:rsidRPr="00CC1DE8" w:rsidRDefault="0048180A" w:rsidP="0048180A">
      <w:pPr>
        <w:tabs>
          <w:tab w:val="left" w:pos="5340"/>
        </w:tabs>
        <w:jc w:val="both"/>
        <w:rPr>
          <w:b/>
          <w:sz w:val="28"/>
          <w:szCs w:val="28"/>
        </w:rPr>
      </w:pPr>
      <w:r w:rsidRPr="00CC1DE8">
        <w:rPr>
          <w:b/>
          <w:sz w:val="28"/>
          <w:szCs w:val="28"/>
        </w:rPr>
        <w:t>Председатель Думы</w:t>
      </w:r>
      <w:r w:rsidRPr="00CC1DE8">
        <w:rPr>
          <w:b/>
          <w:sz w:val="28"/>
          <w:szCs w:val="28"/>
        </w:rPr>
        <w:tab/>
      </w:r>
    </w:p>
    <w:p w:rsidR="0048180A" w:rsidRDefault="0048180A" w:rsidP="0048180A">
      <w:pPr>
        <w:rPr>
          <w:sz w:val="26"/>
          <w:szCs w:val="26"/>
        </w:rPr>
      </w:pPr>
      <w:r w:rsidRPr="00CC1DE8">
        <w:rPr>
          <w:b/>
          <w:sz w:val="28"/>
          <w:szCs w:val="28"/>
        </w:rPr>
        <w:t xml:space="preserve">городского </w:t>
      </w:r>
      <w:r>
        <w:rPr>
          <w:b/>
          <w:sz w:val="28"/>
          <w:szCs w:val="28"/>
        </w:rPr>
        <w:t xml:space="preserve">округа Красноуральск                                      </w:t>
      </w:r>
      <w:r w:rsidRPr="00035C1E">
        <w:rPr>
          <w:b/>
          <w:color w:val="FFFFFF" w:themeColor="background1"/>
          <w:sz w:val="28"/>
          <w:szCs w:val="28"/>
        </w:rPr>
        <w:t>((</w:t>
      </w:r>
      <w:r w:rsidR="00990889">
        <w:rPr>
          <w:b/>
          <w:color w:val="FFFFFF" w:themeColor="background1"/>
          <w:sz w:val="28"/>
          <w:szCs w:val="28"/>
        </w:rPr>
        <w:t xml:space="preserve">      </w:t>
      </w:r>
      <w:r w:rsidRPr="00035C1E">
        <w:rPr>
          <w:b/>
          <w:color w:val="FFFFFF" w:themeColor="background1"/>
          <w:sz w:val="28"/>
          <w:szCs w:val="28"/>
        </w:rPr>
        <w:t>((</w:t>
      </w:r>
      <w:r w:rsidRPr="00CC1DE8">
        <w:rPr>
          <w:b/>
          <w:sz w:val="28"/>
          <w:szCs w:val="28"/>
        </w:rPr>
        <w:t>А.В. Медведев</w:t>
      </w:r>
    </w:p>
    <w:p w:rsidR="0048180A" w:rsidRDefault="0048180A" w:rsidP="00B70104">
      <w:pPr>
        <w:pStyle w:val="1"/>
        <w:jc w:val="right"/>
        <w:rPr>
          <w:b w:val="0"/>
        </w:rPr>
      </w:pPr>
    </w:p>
    <w:p w:rsidR="0048180A" w:rsidRDefault="0048180A" w:rsidP="0048180A"/>
    <w:p w:rsidR="0048180A" w:rsidRDefault="0048180A" w:rsidP="0048180A"/>
    <w:p w:rsidR="0048180A" w:rsidRDefault="0048180A" w:rsidP="0048180A"/>
    <w:p w:rsidR="0048180A" w:rsidRDefault="0048180A" w:rsidP="0048180A"/>
    <w:p w:rsidR="0048180A" w:rsidRDefault="0048180A" w:rsidP="0048180A"/>
    <w:p w:rsidR="0048180A" w:rsidRDefault="0048180A" w:rsidP="0048180A"/>
    <w:p w:rsidR="0048180A" w:rsidRDefault="0048180A" w:rsidP="0048180A"/>
    <w:p w:rsidR="0048180A" w:rsidRDefault="0048180A" w:rsidP="0048180A"/>
    <w:p w:rsidR="0048180A" w:rsidRDefault="0048180A" w:rsidP="0048180A"/>
    <w:p w:rsidR="0048180A" w:rsidRDefault="0048180A" w:rsidP="0048180A"/>
    <w:p w:rsidR="0048180A" w:rsidRPr="0048180A" w:rsidRDefault="0048180A" w:rsidP="0048180A"/>
    <w:sectPr w:rsidR="0048180A" w:rsidRPr="0048180A" w:rsidSect="0013274A">
      <w:headerReference w:type="default" r:id="rId10"/>
      <w:headerReference w:type="first" r:id="rId11"/>
      <w:pgSz w:w="11906" w:h="16838"/>
      <w:pgMar w:top="993" w:right="567" w:bottom="993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1E5" w:rsidRDefault="00A051E5" w:rsidP="00CA2FE5">
      <w:r>
        <w:separator/>
      </w:r>
    </w:p>
  </w:endnote>
  <w:endnote w:type="continuationSeparator" w:id="1">
    <w:p w:rsidR="00A051E5" w:rsidRDefault="00A051E5" w:rsidP="00CA2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1E5" w:rsidRDefault="00A051E5" w:rsidP="00CA2FE5">
      <w:r>
        <w:separator/>
      </w:r>
    </w:p>
  </w:footnote>
  <w:footnote w:type="continuationSeparator" w:id="1">
    <w:p w:rsidR="00A051E5" w:rsidRDefault="00A051E5" w:rsidP="00CA2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9017"/>
      <w:docPartObj>
        <w:docPartGallery w:val="Page Numbers (Top of Page)"/>
        <w:docPartUnique/>
      </w:docPartObj>
    </w:sdtPr>
    <w:sdtContent>
      <w:p w:rsidR="00F82F53" w:rsidRDefault="00F82F53">
        <w:pPr>
          <w:pStyle w:val="a9"/>
          <w:jc w:val="center"/>
        </w:pPr>
        <w:fldSimple w:instr=" PAGE   \* MERGEFORMAT ">
          <w:r w:rsidR="0013274A">
            <w:rPr>
              <w:noProof/>
            </w:rPr>
            <w:t>2</w:t>
          </w:r>
        </w:fldSimple>
      </w:p>
    </w:sdtContent>
  </w:sdt>
  <w:p w:rsidR="00F82F53" w:rsidRDefault="00F82F5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53" w:rsidRDefault="00F82F53">
    <w:pPr>
      <w:pStyle w:val="a9"/>
      <w:jc w:val="center"/>
    </w:pPr>
  </w:p>
  <w:p w:rsidR="00F82F53" w:rsidRDefault="00F82F5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7E43"/>
    <w:multiLevelType w:val="multilevel"/>
    <w:tmpl w:val="664029A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E2F5D02"/>
    <w:multiLevelType w:val="hybridMultilevel"/>
    <w:tmpl w:val="BBBC8D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54C"/>
    <w:multiLevelType w:val="multilevel"/>
    <w:tmpl w:val="EC24CCE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>
    <w:nsid w:val="112C02DA"/>
    <w:multiLevelType w:val="multilevel"/>
    <w:tmpl w:val="3472746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18144D8"/>
    <w:multiLevelType w:val="multilevel"/>
    <w:tmpl w:val="977030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2190AAF"/>
    <w:multiLevelType w:val="hybridMultilevel"/>
    <w:tmpl w:val="28DABE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0170C1"/>
    <w:multiLevelType w:val="multilevel"/>
    <w:tmpl w:val="CD7CB4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56B69F7"/>
    <w:multiLevelType w:val="hybridMultilevel"/>
    <w:tmpl w:val="06068F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72514"/>
    <w:multiLevelType w:val="hybridMultilevel"/>
    <w:tmpl w:val="46687CA6"/>
    <w:lvl w:ilvl="0" w:tplc="428EA2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1A07F3"/>
    <w:multiLevelType w:val="hybridMultilevel"/>
    <w:tmpl w:val="363E6858"/>
    <w:lvl w:ilvl="0" w:tplc="428EA2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7C044F"/>
    <w:multiLevelType w:val="hybridMultilevel"/>
    <w:tmpl w:val="25881936"/>
    <w:lvl w:ilvl="0" w:tplc="428E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EA4ADA"/>
    <w:multiLevelType w:val="multilevel"/>
    <w:tmpl w:val="7E68CA6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981746A"/>
    <w:multiLevelType w:val="multilevel"/>
    <w:tmpl w:val="9070AAA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2EB047CD"/>
    <w:multiLevelType w:val="hybridMultilevel"/>
    <w:tmpl w:val="9A12241A"/>
    <w:lvl w:ilvl="0" w:tplc="428E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03C02"/>
    <w:multiLevelType w:val="hybridMultilevel"/>
    <w:tmpl w:val="A726C954"/>
    <w:lvl w:ilvl="0" w:tplc="428E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1B5532"/>
    <w:multiLevelType w:val="multilevel"/>
    <w:tmpl w:val="8FC86742"/>
    <w:lvl w:ilvl="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A86D10"/>
    <w:multiLevelType w:val="multilevel"/>
    <w:tmpl w:val="B134CC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7561CEE"/>
    <w:multiLevelType w:val="hybridMultilevel"/>
    <w:tmpl w:val="3244A024"/>
    <w:lvl w:ilvl="0" w:tplc="428EA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A3E9B"/>
    <w:multiLevelType w:val="hybridMultilevel"/>
    <w:tmpl w:val="328C751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7F8856C">
      <w:start w:val="1"/>
      <w:numFmt w:val="decimal"/>
      <w:lvlText w:val="%3)"/>
      <w:lvlJc w:val="right"/>
      <w:pPr>
        <w:ind w:left="748" w:hanging="180"/>
      </w:pPr>
      <w:rPr>
        <w:rFonts w:ascii="Times New Roman" w:eastAsiaTheme="minorEastAsia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86306"/>
    <w:multiLevelType w:val="hybridMultilevel"/>
    <w:tmpl w:val="39140DE6"/>
    <w:lvl w:ilvl="0" w:tplc="428E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0703B72"/>
    <w:multiLevelType w:val="hybridMultilevel"/>
    <w:tmpl w:val="75909D5C"/>
    <w:lvl w:ilvl="0" w:tplc="428EA2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1D37B6E"/>
    <w:multiLevelType w:val="multilevel"/>
    <w:tmpl w:val="E89C3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3DA4119"/>
    <w:multiLevelType w:val="hybridMultilevel"/>
    <w:tmpl w:val="374841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6643E91"/>
    <w:multiLevelType w:val="multilevel"/>
    <w:tmpl w:val="DEE469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476526EC"/>
    <w:multiLevelType w:val="multilevel"/>
    <w:tmpl w:val="D5CA4B9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A282B4D"/>
    <w:multiLevelType w:val="multilevel"/>
    <w:tmpl w:val="BBF40B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BB05C5A"/>
    <w:multiLevelType w:val="hybridMultilevel"/>
    <w:tmpl w:val="450C6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55021A"/>
    <w:multiLevelType w:val="hybridMultilevel"/>
    <w:tmpl w:val="7ECA764A"/>
    <w:lvl w:ilvl="0" w:tplc="0E88E22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DD54D9"/>
    <w:multiLevelType w:val="hybridMultilevel"/>
    <w:tmpl w:val="9E78001E"/>
    <w:lvl w:ilvl="0" w:tplc="0E88E2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5EF096D"/>
    <w:multiLevelType w:val="hybridMultilevel"/>
    <w:tmpl w:val="6922A95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29114E"/>
    <w:multiLevelType w:val="hybridMultilevel"/>
    <w:tmpl w:val="33B61AEE"/>
    <w:lvl w:ilvl="0" w:tplc="428E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F7B479B"/>
    <w:multiLevelType w:val="multilevel"/>
    <w:tmpl w:val="7B4C9A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2">
    <w:nsid w:val="64346F3A"/>
    <w:multiLevelType w:val="multilevel"/>
    <w:tmpl w:val="BEB8159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664E78E7"/>
    <w:multiLevelType w:val="hybridMultilevel"/>
    <w:tmpl w:val="BE82F43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7FC77D3"/>
    <w:multiLevelType w:val="hybridMultilevel"/>
    <w:tmpl w:val="65C0D4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555CA3"/>
    <w:multiLevelType w:val="hybridMultilevel"/>
    <w:tmpl w:val="606A433C"/>
    <w:lvl w:ilvl="0" w:tplc="428EA2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572415"/>
    <w:multiLevelType w:val="hybridMultilevel"/>
    <w:tmpl w:val="7780E560"/>
    <w:lvl w:ilvl="0" w:tplc="0CB86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1C721A"/>
    <w:multiLevelType w:val="hybridMultilevel"/>
    <w:tmpl w:val="2B98F47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4E74A3"/>
    <w:multiLevelType w:val="multilevel"/>
    <w:tmpl w:val="D5D62E9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ED10A6"/>
    <w:multiLevelType w:val="hybridMultilevel"/>
    <w:tmpl w:val="B07E4D2A"/>
    <w:lvl w:ilvl="0" w:tplc="F9446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E1E43EB"/>
    <w:multiLevelType w:val="hybridMultilevel"/>
    <w:tmpl w:val="A1B2BBA2"/>
    <w:lvl w:ilvl="0" w:tplc="428EA2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FB23F37"/>
    <w:multiLevelType w:val="multilevel"/>
    <w:tmpl w:val="75FCBD1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574080"/>
    <w:multiLevelType w:val="hybridMultilevel"/>
    <w:tmpl w:val="438E2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4F"/>
    <w:multiLevelType w:val="multilevel"/>
    <w:tmpl w:val="885A61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>
    <w:nsid w:val="78617800"/>
    <w:multiLevelType w:val="multilevel"/>
    <w:tmpl w:val="710E94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9BB5836"/>
    <w:multiLevelType w:val="hybridMultilevel"/>
    <w:tmpl w:val="8AE609D4"/>
    <w:lvl w:ilvl="0" w:tplc="E7A43C00">
      <w:start w:val="11"/>
      <w:numFmt w:val="decimal"/>
      <w:lvlText w:val="%1.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D227F"/>
    <w:multiLevelType w:val="multilevel"/>
    <w:tmpl w:val="BBF40B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D3E1680"/>
    <w:multiLevelType w:val="multilevel"/>
    <w:tmpl w:val="0E2C0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4"/>
  </w:num>
  <w:num w:numId="4">
    <w:abstractNumId w:val="29"/>
  </w:num>
  <w:num w:numId="5">
    <w:abstractNumId w:val="39"/>
  </w:num>
  <w:num w:numId="6">
    <w:abstractNumId w:val="41"/>
  </w:num>
  <w:num w:numId="7">
    <w:abstractNumId w:val="40"/>
  </w:num>
  <w:num w:numId="8">
    <w:abstractNumId w:val="33"/>
  </w:num>
  <w:num w:numId="9">
    <w:abstractNumId w:val="7"/>
  </w:num>
  <w:num w:numId="10">
    <w:abstractNumId w:val="37"/>
  </w:num>
  <w:num w:numId="11">
    <w:abstractNumId w:val="47"/>
  </w:num>
  <w:num w:numId="12">
    <w:abstractNumId w:val="4"/>
  </w:num>
  <w:num w:numId="13">
    <w:abstractNumId w:val="15"/>
  </w:num>
  <w:num w:numId="14">
    <w:abstractNumId w:val="27"/>
  </w:num>
  <w:num w:numId="15">
    <w:abstractNumId w:val="23"/>
  </w:num>
  <w:num w:numId="16">
    <w:abstractNumId w:val="25"/>
  </w:num>
  <w:num w:numId="17">
    <w:abstractNumId w:val="14"/>
  </w:num>
  <w:num w:numId="18">
    <w:abstractNumId w:val="8"/>
  </w:num>
  <w:num w:numId="19">
    <w:abstractNumId w:val="6"/>
  </w:num>
  <w:num w:numId="20">
    <w:abstractNumId w:val="22"/>
  </w:num>
  <w:num w:numId="21">
    <w:abstractNumId w:val="0"/>
  </w:num>
  <w:num w:numId="22">
    <w:abstractNumId w:val="16"/>
  </w:num>
  <w:num w:numId="23">
    <w:abstractNumId w:val="43"/>
  </w:num>
  <w:num w:numId="24">
    <w:abstractNumId w:val="42"/>
  </w:num>
  <w:num w:numId="25">
    <w:abstractNumId w:val="35"/>
  </w:num>
  <w:num w:numId="26">
    <w:abstractNumId w:val="30"/>
  </w:num>
  <w:num w:numId="27">
    <w:abstractNumId w:val="36"/>
  </w:num>
  <w:num w:numId="28">
    <w:abstractNumId w:val="19"/>
  </w:num>
  <w:num w:numId="29">
    <w:abstractNumId w:val="24"/>
  </w:num>
  <w:num w:numId="30">
    <w:abstractNumId w:val="3"/>
  </w:num>
  <w:num w:numId="31">
    <w:abstractNumId w:val="10"/>
  </w:num>
  <w:num w:numId="32">
    <w:abstractNumId w:val="9"/>
  </w:num>
  <w:num w:numId="33">
    <w:abstractNumId w:val="20"/>
  </w:num>
  <w:num w:numId="34">
    <w:abstractNumId w:val="18"/>
  </w:num>
  <w:num w:numId="35">
    <w:abstractNumId w:val="45"/>
  </w:num>
  <w:num w:numId="36">
    <w:abstractNumId w:val="21"/>
  </w:num>
  <w:num w:numId="37">
    <w:abstractNumId w:val="17"/>
  </w:num>
  <w:num w:numId="38">
    <w:abstractNumId w:val="1"/>
  </w:num>
  <w:num w:numId="39">
    <w:abstractNumId w:val="46"/>
  </w:num>
  <w:num w:numId="40">
    <w:abstractNumId w:val="13"/>
  </w:num>
  <w:num w:numId="41">
    <w:abstractNumId w:val="11"/>
  </w:num>
  <w:num w:numId="42">
    <w:abstractNumId w:val="34"/>
  </w:num>
  <w:num w:numId="43">
    <w:abstractNumId w:val="38"/>
  </w:num>
  <w:num w:numId="44">
    <w:abstractNumId w:val="32"/>
  </w:num>
  <w:num w:numId="45">
    <w:abstractNumId w:val="28"/>
  </w:num>
  <w:num w:numId="46">
    <w:abstractNumId w:val="2"/>
  </w:num>
  <w:num w:numId="47">
    <w:abstractNumId w:val="26"/>
  </w:num>
  <w:num w:numId="48">
    <w:abstractNumId w:val="3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98"/>
    <w:rsid w:val="00001734"/>
    <w:rsid w:val="0000681A"/>
    <w:rsid w:val="0001379D"/>
    <w:rsid w:val="0002320C"/>
    <w:rsid w:val="000244F8"/>
    <w:rsid w:val="00031515"/>
    <w:rsid w:val="00034CF8"/>
    <w:rsid w:val="0003694A"/>
    <w:rsid w:val="00036F15"/>
    <w:rsid w:val="00037F58"/>
    <w:rsid w:val="00041FF8"/>
    <w:rsid w:val="0004347E"/>
    <w:rsid w:val="00045499"/>
    <w:rsid w:val="00063253"/>
    <w:rsid w:val="0007718E"/>
    <w:rsid w:val="0008408E"/>
    <w:rsid w:val="00085663"/>
    <w:rsid w:val="00090171"/>
    <w:rsid w:val="00090598"/>
    <w:rsid w:val="00092A44"/>
    <w:rsid w:val="000A2C6C"/>
    <w:rsid w:val="000A2F0F"/>
    <w:rsid w:val="000A4BB7"/>
    <w:rsid w:val="000A769A"/>
    <w:rsid w:val="000B2203"/>
    <w:rsid w:val="000B38E6"/>
    <w:rsid w:val="000B5641"/>
    <w:rsid w:val="000B62A5"/>
    <w:rsid w:val="000C104B"/>
    <w:rsid w:val="000C4E26"/>
    <w:rsid w:val="000D38A0"/>
    <w:rsid w:val="000F2D0D"/>
    <w:rsid w:val="00111014"/>
    <w:rsid w:val="001138A2"/>
    <w:rsid w:val="00113BA3"/>
    <w:rsid w:val="00120CCB"/>
    <w:rsid w:val="00121B22"/>
    <w:rsid w:val="001241CD"/>
    <w:rsid w:val="0012462F"/>
    <w:rsid w:val="00130468"/>
    <w:rsid w:val="00131E3E"/>
    <w:rsid w:val="0013274A"/>
    <w:rsid w:val="00133452"/>
    <w:rsid w:val="00133874"/>
    <w:rsid w:val="001369F3"/>
    <w:rsid w:val="00137AB1"/>
    <w:rsid w:val="00144161"/>
    <w:rsid w:val="001442E0"/>
    <w:rsid w:val="00145DEB"/>
    <w:rsid w:val="00147F8C"/>
    <w:rsid w:val="00154FC1"/>
    <w:rsid w:val="00154FC9"/>
    <w:rsid w:val="00163BE0"/>
    <w:rsid w:val="0017293A"/>
    <w:rsid w:val="0019479E"/>
    <w:rsid w:val="001A07D6"/>
    <w:rsid w:val="001A0CFE"/>
    <w:rsid w:val="001A6988"/>
    <w:rsid w:val="001A6C41"/>
    <w:rsid w:val="001B1FF8"/>
    <w:rsid w:val="001B523C"/>
    <w:rsid w:val="001B76B8"/>
    <w:rsid w:val="001C1320"/>
    <w:rsid w:val="001D1FEF"/>
    <w:rsid w:val="001D269D"/>
    <w:rsid w:val="001E16D7"/>
    <w:rsid w:val="001E1F68"/>
    <w:rsid w:val="001E300F"/>
    <w:rsid w:val="001E3CE4"/>
    <w:rsid w:val="001F2E7D"/>
    <w:rsid w:val="00201CC7"/>
    <w:rsid w:val="00211531"/>
    <w:rsid w:val="002116D0"/>
    <w:rsid w:val="00214A5F"/>
    <w:rsid w:val="00215D76"/>
    <w:rsid w:val="0022534B"/>
    <w:rsid w:val="002306F9"/>
    <w:rsid w:val="00232691"/>
    <w:rsid w:val="00240E3D"/>
    <w:rsid w:val="00243EAC"/>
    <w:rsid w:val="002528D8"/>
    <w:rsid w:val="00252D0E"/>
    <w:rsid w:val="00263211"/>
    <w:rsid w:val="00264657"/>
    <w:rsid w:val="0026671B"/>
    <w:rsid w:val="0027341D"/>
    <w:rsid w:val="0028160E"/>
    <w:rsid w:val="002845A5"/>
    <w:rsid w:val="0029200B"/>
    <w:rsid w:val="00292342"/>
    <w:rsid w:val="00292825"/>
    <w:rsid w:val="002A1008"/>
    <w:rsid w:val="002A46ED"/>
    <w:rsid w:val="002B5373"/>
    <w:rsid w:val="002C591C"/>
    <w:rsid w:val="002C7B49"/>
    <w:rsid w:val="002D359A"/>
    <w:rsid w:val="002D629C"/>
    <w:rsid w:val="002E00A8"/>
    <w:rsid w:val="002E01AB"/>
    <w:rsid w:val="002E5B26"/>
    <w:rsid w:val="002F2BB6"/>
    <w:rsid w:val="002F3650"/>
    <w:rsid w:val="002F470A"/>
    <w:rsid w:val="002F5038"/>
    <w:rsid w:val="002F5C57"/>
    <w:rsid w:val="002F732A"/>
    <w:rsid w:val="00303181"/>
    <w:rsid w:val="003126B4"/>
    <w:rsid w:val="0031326F"/>
    <w:rsid w:val="00322789"/>
    <w:rsid w:val="003245D6"/>
    <w:rsid w:val="00330A30"/>
    <w:rsid w:val="00337E4D"/>
    <w:rsid w:val="00344E1E"/>
    <w:rsid w:val="0035001B"/>
    <w:rsid w:val="0035056C"/>
    <w:rsid w:val="00351D7D"/>
    <w:rsid w:val="00360BB6"/>
    <w:rsid w:val="00362F40"/>
    <w:rsid w:val="003730C5"/>
    <w:rsid w:val="00374729"/>
    <w:rsid w:val="003800C4"/>
    <w:rsid w:val="00382AFE"/>
    <w:rsid w:val="00391C8A"/>
    <w:rsid w:val="003921CC"/>
    <w:rsid w:val="003947F0"/>
    <w:rsid w:val="00394D28"/>
    <w:rsid w:val="00394E9B"/>
    <w:rsid w:val="00397227"/>
    <w:rsid w:val="003A45A6"/>
    <w:rsid w:val="003A4B75"/>
    <w:rsid w:val="003A4F33"/>
    <w:rsid w:val="003D0B18"/>
    <w:rsid w:val="003D296E"/>
    <w:rsid w:val="003E237E"/>
    <w:rsid w:val="003F0E3C"/>
    <w:rsid w:val="003F19EF"/>
    <w:rsid w:val="003F3ECE"/>
    <w:rsid w:val="003F5AC1"/>
    <w:rsid w:val="004105AD"/>
    <w:rsid w:val="0041645F"/>
    <w:rsid w:val="0042116F"/>
    <w:rsid w:val="00422001"/>
    <w:rsid w:val="00422DE9"/>
    <w:rsid w:val="004237D4"/>
    <w:rsid w:val="00426839"/>
    <w:rsid w:val="004360EF"/>
    <w:rsid w:val="00437945"/>
    <w:rsid w:val="00443C3F"/>
    <w:rsid w:val="004542F2"/>
    <w:rsid w:val="00454E43"/>
    <w:rsid w:val="004566C1"/>
    <w:rsid w:val="00457960"/>
    <w:rsid w:val="00473DAA"/>
    <w:rsid w:val="0047505C"/>
    <w:rsid w:val="0048180A"/>
    <w:rsid w:val="00482AD8"/>
    <w:rsid w:val="004B4097"/>
    <w:rsid w:val="004C0139"/>
    <w:rsid w:val="004C0F13"/>
    <w:rsid w:val="004C2456"/>
    <w:rsid w:val="004C66C8"/>
    <w:rsid w:val="004C74FE"/>
    <w:rsid w:val="004D4B1B"/>
    <w:rsid w:val="004D5046"/>
    <w:rsid w:val="004E0991"/>
    <w:rsid w:val="004E0BB5"/>
    <w:rsid w:val="004E2AEE"/>
    <w:rsid w:val="004F190E"/>
    <w:rsid w:val="004F50FE"/>
    <w:rsid w:val="005016CE"/>
    <w:rsid w:val="00505210"/>
    <w:rsid w:val="00511C65"/>
    <w:rsid w:val="0051438B"/>
    <w:rsid w:val="005144FF"/>
    <w:rsid w:val="00515F6C"/>
    <w:rsid w:val="0052681C"/>
    <w:rsid w:val="005336B8"/>
    <w:rsid w:val="00536E2D"/>
    <w:rsid w:val="00537C6B"/>
    <w:rsid w:val="00540413"/>
    <w:rsid w:val="00541FD2"/>
    <w:rsid w:val="0054392D"/>
    <w:rsid w:val="00547A12"/>
    <w:rsid w:val="005533FF"/>
    <w:rsid w:val="00554D87"/>
    <w:rsid w:val="00555C87"/>
    <w:rsid w:val="00556FCB"/>
    <w:rsid w:val="005603D6"/>
    <w:rsid w:val="00563649"/>
    <w:rsid w:val="005653E7"/>
    <w:rsid w:val="005735EC"/>
    <w:rsid w:val="00574886"/>
    <w:rsid w:val="00575A9A"/>
    <w:rsid w:val="00583F1F"/>
    <w:rsid w:val="005A1501"/>
    <w:rsid w:val="005A55B3"/>
    <w:rsid w:val="005A6DDA"/>
    <w:rsid w:val="005B0396"/>
    <w:rsid w:val="005B1C0E"/>
    <w:rsid w:val="005B36C7"/>
    <w:rsid w:val="005B4E58"/>
    <w:rsid w:val="005B6FFB"/>
    <w:rsid w:val="005C1183"/>
    <w:rsid w:val="005C19CB"/>
    <w:rsid w:val="005C6780"/>
    <w:rsid w:val="005D29FE"/>
    <w:rsid w:val="005D548F"/>
    <w:rsid w:val="005D7D47"/>
    <w:rsid w:val="005E23D8"/>
    <w:rsid w:val="005E30A7"/>
    <w:rsid w:val="005E6EB6"/>
    <w:rsid w:val="005F0943"/>
    <w:rsid w:val="005F78C3"/>
    <w:rsid w:val="005F7E2D"/>
    <w:rsid w:val="00600641"/>
    <w:rsid w:val="00604F65"/>
    <w:rsid w:val="00622D2F"/>
    <w:rsid w:val="00626921"/>
    <w:rsid w:val="00642404"/>
    <w:rsid w:val="00643FB0"/>
    <w:rsid w:val="00645BE9"/>
    <w:rsid w:val="006543C5"/>
    <w:rsid w:val="00655138"/>
    <w:rsid w:val="00660DDE"/>
    <w:rsid w:val="0066335D"/>
    <w:rsid w:val="006656F4"/>
    <w:rsid w:val="00676C9E"/>
    <w:rsid w:val="00677B58"/>
    <w:rsid w:val="00677E9B"/>
    <w:rsid w:val="00684769"/>
    <w:rsid w:val="006A0BFB"/>
    <w:rsid w:val="006B2012"/>
    <w:rsid w:val="006B3E4F"/>
    <w:rsid w:val="006B5B68"/>
    <w:rsid w:val="006C54C0"/>
    <w:rsid w:val="006D01FB"/>
    <w:rsid w:val="006D46B3"/>
    <w:rsid w:val="006D47A5"/>
    <w:rsid w:val="006E13D2"/>
    <w:rsid w:val="006E3176"/>
    <w:rsid w:val="006E3969"/>
    <w:rsid w:val="006F5F13"/>
    <w:rsid w:val="00703949"/>
    <w:rsid w:val="0070461B"/>
    <w:rsid w:val="00714D85"/>
    <w:rsid w:val="00721BC8"/>
    <w:rsid w:val="00726447"/>
    <w:rsid w:val="00730415"/>
    <w:rsid w:val="0073296F"/>
    <w:rsid w:val="00736A69"/>
    <w:rsid w:val="007417B3"/>
    <w:rsid w:val="007440E7"/>
    <w:rsid w:val="00746987"/>
    <w:rsid w:val="00751C75"/>
    <w:rsid w:val="00755155"/>
    <w:rsid w:val="00757E41"/>
    <w:rsid w:val="00762D3D"/>
    <w:rsid w:val="00764DD4"/>
    <w:rsid w:val="00765E46"/>
    <w:rsid w:val="0076733A"/>
    <w:rsid w:val="0077496B"/>
    <w:rsid w:val="007836D9"/>
    <w:rsid w:val="00784AE9"/>
    <w:rsid w:val="007854A3"/>
    <w:rsid w:val="0078623A"/>
    <w:rsid w:val="007905C7"/>
    <w:rsid w:val="00791D18"/>
    <w:rsid w:val="00796042"/>
    <w:rsid w:val="007A4EE8"/>
    <w:rsid w:val="007B21AF"/>
    <w:rsid w:val="007B24A6"/>
    <w:rsid w:val="007B5957"/>
    <w:rsid w:val="007D06E8"/>
    <w:rsid w:val="007D5A4A"/>
    <w:rsid w:val="007E236B"/>
    <w:rsid w:val="007E4C05"/>
    <w:rsid w:val="007E6454"/>
    <w:rsid w:val="007E7A9C"/>
    <w:rsid w:val="007F308C"/>
    <w:rsid w:val="007F3CF8"/>
    <w:rsid w:val="007F55C5"/>
    <w:rsid w:val="0080600F"/>
    <w:rsid w:val="008100D4"/>
    <w:rsid w:val="00814444"/>
    <w:rsid w:val="00826468"/>
    <w:rsid w:val="0082668C"/>
    <w:rsid w:val="0083303D"/>
    <w:rsid w:val="00833C2D"/>
    <w:rsid w:val="00835C0C"/>
    <w:rsid w:val="008362B6"/>
    <w:rsid w:val="00843DDC"/>
    <w:rsid w:val="00843E24"/>
    <w:rsid w:val="00846F7C"/>
    <w:rsid w:val="0085429E"/>
    <w:rsid w:val="00864475"/>
    <w:rsid w:val="00865404"/>
    <w:rsid w:val="00865E3A"/>
    <w:rsid w:val="0089785D"/>
    <w:rsid w:val="008A193D"/>
    <w:rsid w:val="008A26ED"/>
    <w:rsid w:val="008A4D7B"/>
    <w:rsid w:val="008B3916"/>
    <w:rsid w:val="008C03D6"/>
    <w:rsid w:val="008D412A"/>
    <w:rsid w:val="008E6A28"/>
    <w:rsid w:val="008E7059"/>
    <w:rsid w:val="008F44A0"/>
    <w:rsid w:val="008F644B"/>
    <w:rsid w:val="009010BF"/>
    <w:rsid w:val="00901784"/>
    <w:rsid w:val="00901F8F"/>
    <w:rsid w:val="00913133"/>
    <w:rsid w:val="00913333"/>
    <w:rsid w:val="009272B7"/>
    <w:rsid w:val="00931FBA"/>
    <w:rsid w:val="009324AF"/>
    <w:rsid w:val="00932F2B"/>
    <w:rsid w:val="00932FE3"/>
    <w:rsid w:val="00933306"/>
    <w:rsid w:val="00933704"/>
    <w:rsid w:val="00934816"/>
    <w:rsid w:val="009422B5"/>
    <w:rsid w:val="00942C29"/>
    <w:rsid w:val="009461E1"/>
    <w:rsid w:val="00952BE9"/>
    <w:rsid w:val="00967DE0"/>
    <w:rsid w:val="009721EA"/>
    <w:rsid w:val="00972EFD"/>
    <w:rsid w:val="0097409F"/>
    <w:rsid w:val="009740BB"/>
    <w:rsid w:val="00984852"/>
    <w:rsid w:val="00986B0F"/>
    <w:rsid w:val="00986E23"/>
    <w:rsid w:val="00990889"/>
    <w:rsid w:val="00991234"/>
    <w:rsid w:val="0099327B"/>
    <w:rsid w:val="009A10AE"/>
    <w:rsid w:val="009A3E02"/>
    <w:rsid w:val="009B1DA4"/>
    <w:rsid w:val="009C1213"/>
    <w:rsid w:val="009C19E3"/>
    <w:rsid w:val="009F23C6"/>
    <w:rsid w:val="009F3879"/>
    <w:rsid w:val="009F5EF7"/>
    <w:rsid w:val="009F6691"/>
    <w:rsid w:val="009F7BF4"/>
    <w:rsid w:val="00A010C4"/>
    <w:rsid w:val="00A032EA"/>
    <w:rsid w:val="00A033E0"/>
    <w:rsid w:val="00A0433B"/>
    <w:rsid w:val="00A045B4"/>
    <w:rsid w:val="00A051E5"/>
    <w:rsid w:val="00A05704"/>
    <w:rsid w:val="00A05CEE"/>
    <w:rsid w:val="00A14731"/>
    <w:rsid w:val="00A156AD"/>
    <w:rsid w:val="00A20017"/>
    <w:rsid w:val="00A27394"/>
    <w:rsid w:val="00A34479"/>
    <w:rsid w:val="00A3533D"/>
    <w:rsid w:val="00A37124"/>
    <w:rsid w:val="00A3766F"/>
    <w:rsid w:val="00A41D71"/>
    <w:rsid w:val="00A62B14"/>
    <w:rsid w:val="00A708A5"/>
    <w:rsid w:val="00A73824"/>
    <w:rsid w:val="00A743BE"/>
    <w:rsid w:val="00A828FF"/>
    <w:rsid w:val="00A91490"/>
    <w:rsid w:val="00A9336C"/>
    <w:rsid w:val="00A963EF"/>
    <w:rsid w:val="00A96A87"/>
    <w:rsid w:val="00AA1488"/>
    <w:rsid w:val="00AA7DE1"/>
    <w:rsid w:val="00AB7EEB"/>
    <w:rsid w:val="00AC0C4E"/>
    <w:rsid w:val="00AC1FEF"/>
    <w:rsid w:val="00AC3A7C"/>
    <w:rsid w:val="00AD23C5"/>
    <w:rsid w:val="00AE2644"/>
    <w:rsid w:val="00AE62EB"/>
    <w:rsid w:val="00AF0ED5"/>
    <w:rsid w:val="00AF3E5B"/>
    <w:rsid w:val="00B10D2C"/>
    <w:rsid w:val="00B11454"/>
    <w:rsid w:val="00B11DBC"/>
    <w:rsid w:val="00B15CB6"/>
    <w:rsid w:val="00B210B4"/>
    <w:rsid w:val="00B21A52"/>
    <w:rsid w:val="00B257F9"/>
    <w:rsid w:val="00B3615C"/>
    <w:rsid w:val="00B36499"/>
    <w:rsid w:val="00B37986"/>
    <w:rsid w:val="00B403FA"/>
    <w:rsid w:val="00B42D8E"/>
    <w:rsid w:val="00B47002"/>
    <w:rsid w:val="00B50ACA"/>
    <w:rsid w:val="00B50B92"/>
    <w:rsid w:val="00B542D5"/>
    <w:rsid w:val="00B55684"/>
    <w:rsid w:val="00B626B1"/>
    <w:rsid w:val="00B671F1"/>
    <w:rsid w:val="00B70104"/>
    <w:rsid w:val="00B73193"/>
    <w:rsid w:val="00B73782"/>
    <w:rsid w:val="00B800EF"/>
    <w:rsid w:val="00B811CE"/>
    <w:rsid w:val="00B90874"/>
    <w:rsid w:val="00B937C5"/>
    <w:rsid w:val="00BA45FF"/>
    <w:rsid w:val="00BA7A6D"/>
    <w:rsid w:val="00BA7FC3"/>
    <w:rsid w:val="00BB22D7"/>
    <w:rsid w:val="00BB25D2"/>
    <w:rsid w:val="00BC2777"/>
    <w:rsid w:val="00BC65E3"/>
    <w:rsid w:val="00BD35CA"/>
    <w:rsid w:val="00BD786C"/>
    <w:rsid w:val="00BE0372"/>
    <w:rsid w:val="00BE1123"/>
    <w:rsid w:val="00C01B85"/>
    <w:rsid w:val="00C05476"/>
    <w:rsid w:val="00C07C60"/>
    <w:rsid w:val="00C15367"/>
    <w:rsid w:val="00C16CE6"/>
    <w:rsid w:val="00C1757D"/>
    <w:rsid w:val="00C228F0"/>
    <w:rsid w:val="00C23CEF"/>
    <w:rsid w:val="00C241A0"/>
    <w:rsid w:val="00C2440E"/>
    <w:rsid w:val="00C25CAB"/>
    <w:rsid w:val="00C263F6"/>
    <w:rsid w:val="00C314A4"/>
    <w:rsid w:val="00C31C3A"/>
    <w:rsid w:val="00C31E51"/>
    <w:rsid w:val="00C411E8"/>
    <w:rsid w:val="00C418B9"/>
    <w:rsid w:val="00C66CCE"/>
    <w:rsid w:val="00C675AA"/>
    <w:rsid w:val="00C73383"/>
    <w:rsid w:val="00C7794F"/>
    <w:rsid w:val="00C940CB"/>
    <w:rsid w:val="00C958B2"/>
    <w:rsid w:val="00CA015F"/>
    <w:rsid w:val="00CA0FE3"/>
    <w:rsid w:val="00CA2FE5"/>
    <w:rsid w:val="00CA7FF1"/>
    <w:rsid w:val="00CB2035"/>
    <w:rsid w:val="00CC1DE8"/>
    <w:rsid w:val="00CC3588"/>
    <w:rsid w:val="00CD119D"/>
    <w:rsid w:val="00CE343E"/>
    <w:rsid w:val="00CE4E4F"/>
    <w:rsid w:val="00D04A71"/>
    <w:rsid w:val="00D04E2B"/>
    <w:rsid w:val="00D07AD5"/>
    <w:rsid w:val="00D113A1"/>
    <w:rsid w:val="00D14F9B"/>
    <w:rsid w:val="00D2265D"/>
    <w:rsid w:val="00D22E81"/>
    <w:rsid w:val="00D230EC"/>
    <w:rsid w:val="00D2376F"/>
    <w:rsid w:val="00D250AA"/>
    <w:rsid w:val="00D343B9"/>
    <w:rsid w:val="00D40BF4"/>
    <w:rsid w:val="00D55135"/>
    <w:rsid w:val="00D557C3"/>
    <w:rsid w:val="00D572FD"/>
    <w:rsid w:val="00D623ED"/>
    <w:rsid w:val="00D64116"/>
    <w:rsid w:val="00D728E8"/>
    <w:rsid w:val="00D87F10"/>
    <w:rsid w:val="00D90919"/>
    <w:rsid w:val="00D92768"/>
    <w:rsid w:val="00D973EF"/>
    <w:rsid w:val="00D97EF5"/>
    <w:rsid w:val="00DA4E08"/>
    <w:rsid w:val="00DB31A3"/>
    <w:rsid w:val="00DB435E"/>
    <w:rsid w:val="00DC1155"/>
    <w:rsid w:val="00DC590F"/>
    <w:rsid w:val="00DD7E7B"/>
    <w:rsid w:val="00DD7FBD"/>
    <w:rsid w:val="00DE535A"/>
    <w:rsid w:val="00DE5E14"/>
    <w:rsid w:val="00DF47E2"/>
    <w:rsid w:val="00E04C4E"/>
    <w:rsid w:val="00E05EE1"/>
    <w:rsid w:val="00E10EE7"/>
    <w:rsid w:val="00E13AC4"/>
    <w:rsid w:val="00E14FDD"/>
    <w:rsid w:val="00E20DFA"/>
    <w:rsid w:val="00E22BB1"/>
    <w:rsid w:val="00E25A35"/>
    <w:rsid w:val="00E26876"/>
    <w:rsid w:val="00E27133"/>
    <w:rsid w:val="00E277E3"/>
    <w:rsid w:val="00E31194"/>
    <w:rsid w:val="00E31D6B"/>
    <w:rsid w:val="00E4449C"/>
    <w:rsid w:val="00E47B9A"/>
    <w:rsid w:val="00E51A63"/>
    <w:rsid w:val="00E548C0"/>
    <w:rsid w:val="00E57DF4"/>
    <w:rsid w:val="00E62552"/>
    <w:rsid w:val="00E63AD2"/>
    <w:rsid w:val="00E65789"/>
    <w:rsid w:val="00E70A53"/>
    <w:rsid w:val="00E721F6"/>
    <w:rsid w:val="00E75BB2"/>
    <w:rsid w:val="00E76681"/>
    <w:rsid w:val="00E8224B"/>
    <w:rsid w:val="00E923CC"/>
    <w:rsid w:val="00E9261E"/>
    <w:rsid w:val="00E92CCB"/>
    <w:rsid w:val="00E93FEF"/>
    <w:rsid w:val="00E978F4"/>
    <w:rsid w:val="00EA61F7"/>
    <w:rsid w:val="00EB3D49"/>
    <w:rsid w:val="00EB5ED4"/>
    <w:rsid w:val="00EC1A53"/>
    <w:rsid w:val="00ED0603"/>
    <w:rsid w:val="00ED214F"/>
    <w:rsid w:val="00ED6A18"/>
    <w:rsid w:val="00EE0944"/>
    <w:rsid w:val="00EE2946"/>
    <w:rsid w:val="00EE3B4A"/>
    <w:rsid w:val="00EE3F99"/>
    <w:rsid w:val="00EE5F1E"/>
    <w:rsid w:val="00EE7760"/>
    <w:rsid w:val="00EF108B"/>
    <w:rsid w:val="00EF11A9"/>
    <w:rsid w:val="00EF6F9D"/>
    <w:rsid w:val="00F044C3"/>
    <w:rsid w:val="00F069F3"/>
    <w:rsid w:val="00F20191"/>
    <w:rsid w:val="00F20756"/>
    <w:rsid w:val="00F24694"/>
    <w:rsid w:val="00F25F50"/>
    <w:rsid w:val="00F33DEE"/>
    <w:rsid w:val="00F353EC"/>
    <w:rsid w:val="00F567CE"/>
    <w:rsid w:val="00F600AF"/>
    <w:rsid w:val="00F67402"/>
    <w:rsid w:val="00F719B5"/>
    <w:rsid w:val="00F73917"/>
    <w:rsid w:val="00F75029"/>
    <w:rsid w:val="00F82F53"/>
    <w:rsid w:val="00F83D2A"/>
    <w:rsid w:val="00F85593"/>
    <w:rsid w:val="00F90958"/>
    <w:rsid w:val="00F91BA5"/>
    <w:rsid w:val="00FC1303"/>
    <w:rsid w:val="00FC34AC"/>
    <w:rsid w:val="00FC7978"/>
    <w:rsid w:val="00FD0119"/>
    <w:rsid w:val="00FD05A4"/>
    <w:rsid w:val="00FD4063"/>
    <w:rsid w:val="00FE13C1"/>
    <w:rsid w:val="00FF33CC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0598"/>
    <w:pPr>
      <w:keepNext/>
      <w:spacing w:line="360" w:lineRule="auto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05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0905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09059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05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5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8B3916"/>
    <w:rPr>
      <w:color w:val="106BBE"/>
    </w:rPr>
  </w:style>
  <w:style w:type="character" w:styleId="a6">
    <w:name w:val="Hyperlink"/>
    <w:basedOn w:val="a0"/>
    <w:uiPriority w:val="99"/>
    <w:unhideWhenUsed/>
    <w:rsid w:val="00F353EC"/>
    <w:rPr>
      <w:color w:val="0000FF" w:themeColor="hyperlink"/>
      <w:u w:val="single"/>
    </w:rPr>
  </w:style>
  <w:style w:type="paragraph" w:styleId="a7">
    <w:name w:val="List Paragraph"/>
    <w:basedOn w:val="a"/>
    <w:qFormat/>
    <w:rsid w:val="00913133"/>
    <w:pPr>
      <w:ind w:left="720"/>
      <w:contextualSpacing/>
    </w:pPr>
  </w:style>
  <w:style w:type="table" w:styleId="a8">
    <w:name w:val="Table Grid"/>
    <w:basedOn w:val="a1"/>
    <w:uiPriority w:val="59"/>
    <w:rsid w:val="00CA2F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CA2FE5"/>
    <w:pPr>
      <w:spacing w:before="100" w:beforeAutospacing="1" w:after="100" w:afterAutospacing="1"/>
    </w:pPr>
  </w:style>
  <w:style w:type="paragraph" w:customStyle="1" w:styleId="Default">
    <w:name w:val="Default"/>
    <w:rsid w:val="00CA2F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A2F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A2F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2F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0C104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5B36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B6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250AA"/>
    <w:pPr>
      <w:widowControl w:val="0"/>
      <w:autoSpaceDE w:val="0"/>
      <w:autoSpaceDN w:val="0"/>
      <w:adjustRightInd w:val="0"/>
      <w:jc w:val="both"/>
    </w:pPr>
  </w:style>
  <w:style w:type="character" w:customStyle="1" w:styleId="FontStyle44">
    <w:name w:val="Font Style44"/>
    <w:basedOn w:val="a0"/>
    <w:uiPriority w:val="99"/>
    <w:rsid w:val="00D250AA"/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D250AA"/>
    <w:rPr>
      <w:rFonts w:ascii="Times New Roman" w:hAnsi="Times New Roman" w:cs="Times New Roman"/>
      <w:b/>
      <w:bCs/>
      <w:sz w:val="24"/>
      <w:szCs w:val="24"/>
    </w:rPr>
  </w:style>
  <w:style w:type="character" w:customStyle="1" w:styleId="ae">
    <w:name w:val="Основной текст Знак"/>
    <w:aliases w:val="Основной текст 2a Знак"/>
    <w:link w:val="af"/>
    <w:locked/>
    <w:rsid w:val="005D548F"/>
    <w:rPr>
      <w:b/>
      <w:sz w:val="24"/>
      <w:lang w:val="en-US"/>
    </w:rPr>
  </w:style>
  <w:style w:type="paragraph" w:styleId="af">
    <w:name w:val="Body Text"/>
    <w:aliases w:val="Основной текст 2a"/>
    <w:basedOn w:val="a"/>
    <w:link w:val="ae"/>
    <w:rsid w:val="005D548F"/>
    <w:pPr>
      <w:jc w:val="center"/>
    </w:pPr>
    <w:rPr>
      <w:rFonts w:asciiTheme="minorHAnsi" w:eastAsiaTheme="minorHAnsi" w:hAnsiTheme="minorHAnsi" w:cstheme="minorBidi"/>
      <w:b/>
      <w:szCs w:val="22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5D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66C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C66CC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66CCE"/>
    <w:rPr>
      <w:vertAlign w:val="superscript"/>
    </w:rPr>
  </w:style>
  <w:style w:type="character" w:customStyle="1" w:styleId="blk">
    <w:name w:val="blk"/>
    <w:basedOn w:val="a0"/>
    <w:rsid w:val="0027341D"/>
  </w:style>
  <w:style w:type="character" w:customStyle="1" w:styleId="comment">
    <w:name w:val="comment"/>
    <w:basedOn w:val="a0"/>
    <w:rsid w:val="0002320C"/>
  </w:style>
  <w:style w:type="character" w:customStyle="1" w:styleId="hl">
    <w:name w:val="hl"/>
    <w:basedOn w:val="a0"/>
    <w:rsid w:val="00A62B14"/>
  </w:style>
  <w:style w:type="character" w:customStyle="1" w:styleId="nobr">
    <w:name w:val="nobr"/>
    <w:basedOn w:val="a0"/>
    <w:rsid w:val="00A62B14"/>
  </w:style>
  <w:style w:type="paragraph" w:styleId="af3">
    <w:name w:val="Normal (Web)"/>
    <w:basedOn w:val="a"/>
    <w:uiPriority w:val="99"/>
    <w:unhideWhenUsed/>
    <w:rsid w:val="002F5C57"/>
    <w:pPr>
      <w:spacing w:before="100" w:beforeAutospacing="1" w:after="100" w:afterAutospacing="1"/>
    </w:pPr>
  </w:style>
  <w:style w:type="paragraph" w:customStyle="1" w:styleId="ConsPlusTitle">
    <w:name w:val="ConsPlusTitle"/>
    <w:rsid w:val="00B70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7010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0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5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4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4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1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2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39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3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6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2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0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8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38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47614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4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4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2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5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0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5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369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0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makr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358FC-20E1-4B71-8650-55B94F64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9-01T07:05:00Z</cp:lastPrinted>
  <dcterms:created xsi:type="dcterms:W3CDTF">2021-11-22T09:40:00Z</dcterms:created>
  <dcterms:modified xsi:type="dcterms:W3CDTF">2021-11-22T09:41:00Z</dcterms:modified>
</cp:coreProperties>
</file>